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FF" w:rsidRDefault="00587351" w:rsidP="008718FF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F95DB4">
        <w:rPr>
          <w:rFonts w:ascii="Nikosh" w:hAnsi="Nikosh" w:cs="Nikosh"/>
          <w:sz w:val="28"/>
          <w:szCs w:val="28"/>
        </w:rPr>
        <w:t>শাখার নাম: স্থানীয় সরকার শাখা</w:t>
      </w:r>
    </w:p>
    <w:p w:rsidR="008718FF" w:rsidRDefault="00587351" w:rsidP="008718FF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F95DB4">
        <w:rPr>
          <w:rFonts w:ascii="Nikosh" w:hAnsi="Nikosh" w:cs="Nikosh"/>
          <w:sz w:val="28"/>
          <w:szCs w:val="28"/>
        </w:rPr>
        <w:t>৩য় তলা</w:t>
      </w:r>
    </w:p>
    <w:p w:rsidR="00587351" w:rsidRPr="00F95DB4" w:rsidRDefault="00587351" w:rsidP="008718FF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F95DB4">
        <w:rPr>
          <w:rFonts w:ascii="Nikosh" w:hAnsi="Nikosh" w:cs="Nikosh"/>
          <w:sz w:val="28"/>
          <w:szCs w:val="28"/>
        </w:rPr>
        <w:t>রুম নং:৩২৩।</w:t>
      </w:r>
    </w:p>
    <w:p w:rsidR="0081734C" w:rsidRPr="008E14E4" w:rsidRDefault="00587351">
      <w:pPr>
        <w:rPr>
          <w:rFonts w:ascii="Nikosh" w:hAnsi="Nikosh" w:cs="Nikosh"/>
          <w:sz w:val="4"/>
          <w:szCs w:val="28"/>
        </w:rPr>
      </w:pPr>
      <w:r w:rsidRPr="00F95DB4">
        <w:rPr>
          <w:rFonts w:ascii="Nikosh" w:hAnsi="Nikosh" w:cs="Nikosh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5"/>
        <w:gridCol w:w="1423"/>
        <w:gridCol w:w="1094"/>
        <w:gridCol w:w="1870"/>
        <w:gridCol w:w="1620"/>
        <w:gridCol w:w="1649"/>
        <w:gridCol w:w="1917"/>
        <w:gridCol w:w="3138"/>
      </w:tblGrid>
      <w:tr w:rsidR="008E14E4" w:rsidRPr="008718FF" w:rsidTr="00BA3747">
        <w:tc>
          <w:tcPr>
            <w:tcW w:w="470" w:type="dxa"/>
          </w:tcPr>
          <w:p w:rsidR="005B22B5" w:rsidRPr="008718FF" w:rsidRDefault="005B22B5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ক্র: ন</w:t>
            </w:r>
            <w:r w:rsidR="00F95DB4" w:rsidRPr="008718FF">
              <w:rPr>
                <w:rFonts w:ascii="Nikosh" w:hAnsi="Nikosh" w:cs="Nikosh"/>
                <w:sz w:val="26"/>
                <w:szCs w:val="26"/>
              </w:rPr>
              <w:t>ং</w:t>
            </w:r>
          </w:p>
        </w:tc>
        <w:tc>
          <w:tcPr>
            <w:tcW w:w="1586" w:type="dxa"/>
          </w:tcPr>
          <w:p w:rsidR="005B22B5" w:rsidRPr="008718FF" w:rsidRDefault="005B22B5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 xml:space="preserve">সেবার নাম </w:t>
            </w:r>
          </w:p>
        </w:tc>
        <w:tc>
          <w:tcPr>
            <w:tcW w:w="1113" w:type="dxa"/>
          </w:tcPr>
          <w:p w:rsidR="005B22B5" w:rsidRPr="008718FF" w:rsidRDefault="005B22B5" w:rsidP="00251710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 xml:space="preserve">প্রয়োজনীয় সময়সীমা </w:t>
            </w:r>
          </w:p>
        </w:tc>
        <w:tc>
          <w:tcPr>
            <w:tcW w:w="2159" w:type="dxa"/>
          </w:tcPr>
          <w:p w:rsidR="005B22B5" w:rsidRPr="008718FF" w:rsidRDefault="005B22B5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প্রয়োজনীয় কাগজপত্র</w:t>
            </w:r>
          </w:p>
        </w:tc>
        <w:tc>
          <w:tcPr>
            <w:tcW w:w="1845" w:type="dxa"/>
          </w:tcPr>
          <w:p w:rsidR="005B22B5" w:rsidRPr="008718FF" w:rsidRDefault="005B22B5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প্রয়োজনীয় কাগজপত্র প্রাপ্তি স্থান</w:t>
            </w:r>
          </w:p>
        </w:tc>
        <w:tc>
          <w:tcPr>
            <w:tcW w:w="988" w:type="dxa"/>
          </w:tcPr>
          <w:p w:rsidR="005B22B5" w:rsidRPr="008718FF" w:rsidRDefault="005B22B5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সেবামূল্য এবং পরিশোধ পদ্ধতি (যদি থাকে)</w:t>
            </w:r>
          </w:p>
        </w:tc>
        <w:tc>
          <w:tcPr>
            <w:tcW w:w="2268" w:type="dxa"/>
          </w:tcPr>
          <w:p w:rsidR="005B22B5" w:rsidRPr="008718FF" w:rsidRDefault="005B22B5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দ্বায়িত্বপ্রাপ্ত কর্মকর্তার পদবি, রুম নং টেলিফোন ও ই-মেইল</w:t>
            </w:r>
          </w:p>
        </w:tc>
        <w:tc>
          <w:tcPr>
            <w:tcW w:w="2747" w:type="dxa"/>
          </w:tcPr>
          <w:p w:rsidR="005B22B5" w:rsidRPr="008718FF" w:rsidRDefault="005B22B5" w:rsidP="00832170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উর্ধতন কর্মকর্তার পদবি, রুম নং টেলিফোন ও ই-মেইল</w:t>
            </w:r>
          </w:p>
        </w:tc>
      </w:tr>
      <w:tr w:rsidR="008E14E4" w:rsidRPr="008718FF" w:rsidTr="00BA3747">
        <w:tc>
          <w:tcPr>
            <w:tcW w:w="470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১</w:t>
            </w:r>
          </w:p>
        </w:tc>
        <w:tc>
          <w:tcPr>
            <w:tcW w:w="1586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২</w:t>
            </w:r>
          </w:p>
        </w:tc>
        <w:tc>
          <w:tcPr>
            <w:tcW w:w="1113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৩</w:t>
            </w:r>
          </w:p>
        </w:tc>
        <w:tc>
          <w:tcPr>
            <w:tcW w:w="2159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৪</w:t>
            </w:r>
          </w:p>
        </w:tc>
        <w:tc>
          <w:tcPr>
            <w:tcW w:w="1845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৫</w:t>
            </w:r>
          </w:p>
        </w:tc>
        <w:tc>
          <w:tcPr>
            <w:tcW w:w="988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৬</w:t>
            </w:r>
          </w:p>
        </w:tc>
        <w:tc>
          <w:tcPr>
            <w:tcW w:w="2268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৭</w:t>
            </w:r>
          </w:p>
        </w:tc>
        <w:tc>
          <w:tcPr>
            <w:tcW w:w="2747" w:type="dxa"/>
          </w:tcPr>
          <w:p w:rsidR="005B22B5" w:rsidRPr="008718FF" w:rsidRDefault="00F95DB4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৮</w:t>
            </w:r>
          </w:p>
        </w:tc>
      </w:tr>
      <w:tr w:rsidR="008E14E4" w:rsidRPr="008718FF" w:rsidTr="00BA3747">
        <w:tc>
          <w:tcPr>
            <w:tcW w:w="470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১</w:t>
            </w:r>
          </w:p>
        </w:tc>
        <w:tc>
          <w:tcPr>
            <w:tcW w:w="1586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জন্ম নিবন্ধন সনদ সংশোধন</w:t>
            </w:r>
          </w:p>
        </w:tc>
        <w:tc>
          <w:tcPr>
            <w:tcW w:w="1113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১৫ (পনের) কার্যদিবস</w:t>
            </w:r>
          </w:p>
        </w:tc>
        <w:tc>
          <w:tcPr>
            <w:tcW w:w="2159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১. বিধিতে বর্ণিত ফরম নং-৯ এ আবেদন।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২. ইত:পূর্বে সংগৃহীত জন্ম নিবন্ধন সনদপত্রের মূলকপি।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৩.মূল শিক্ষা সনদ/ ডাক্তারী সার্টিফিকেট/ টিকাকার্ড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845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ইউনিয়ন পরিষদ/ পৌরসভা কার্যালয়</w:t>
            </w:r>
          </w:p>
        </w:tc>
        <w:tc>
          <w:tcPr>
            <w:tcW w:w="988" w:type="dxa"/>
          </w:tcPr>
          <w:p w:rsidR="00BA3747" w:rsidRPr="008718FF" w:rsidRDefault="008E14E4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০০/- (সংশ্লিষ্ট ইউনিয়ন পরিষদ/পৌরসভায় জমা দিবেন)</w:t>
            </w:r>
          </w:p>
        </w:tc>
        <w:tc>
          <w:tcPr>
            <w:tcW w:w="2268" w:type="dxa"/>
            <w:vMerge w:val="restart"/>
          </w:tcPr>
          <w:p w:rsidR="00BA3747" w:rsidRPr="008718FF" w:rsidRDefault="00BA3747" w:rsidP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সহকারী পরিচালক, স্থানীয় সরকার শাখা, জেলা প্রশাসকের কার্যালয়, জামালপুর।</w:t>
            </w:r>
          </w:p>
          <w:p w:rsidR="00BA3747" w:rsidRPr="008718FF" w:rsidRDefault="00BA3747" w:rsidP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 xml:space="preserve">রুম নং:৩২১, </w:t>
            </w:r>
          </w:p>
          <w:p w:rsidR="00BA3747" w:rsidRPr="008718FF" w:rsidRDefault="00BA3747" w:rsidP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টেলিফোন: ০৯৮১-৬২১৬৫</w:t>
            </w:r>
          </w:p>
          <w:p w:rsidR="00BA3747" w:rsidRPr="008718FF" w:rsidRDefault="00BA3747" w:rsidP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ই-মেইল:</w:t>
            </w:r>
          </w:p>
        </w:tc>
        <w:tc>
          <w:tcPr>
            <w:tcW w:w="2747" w:type="dxa"/>
            <w:vMerge w:val="restart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উপপরিচালক, স্থানীয় সরকার, জামালপুর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 xml:space="preserve">রুম নং:৩২৩, 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টেলিফোন: ০৯৮১-৬৩৫১৯</w:t>
            </w:r>
          </w:p>
          <w:p w:rsidR="00BA3747" w:rsidRPr="008718FF" w:rsidRDefault="00BA3747" w:rsidP="008E14E4">
            <w:pPr>
              <w:ind w:left="-69" w:firstLine="69"/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 xml:space="preserve">ই-মেইল: </w:t>
            </w:r>
            <w:r w:rsidRPr="008718FF">
              <w:rPr>
                <w:rFonts w:ascii="Times New Roman" w:hAnsi="Times New Roman" w:cs="Times New Roman"/>
                <w:sz w:val="26"/>
                <w:szCs w:val="26"/>
              </w:rPr>
              <w:t>ddlgjamalpur22@gmail.com</w:t>
            </w:r>
          </w:p>
        </w:tc>
      </w:tr>
      <w:tr w:rsidR="008E14E4" w:rsidRPr="008718FF" w:rsidTr="00BA3747">
        <w:tc>
          <w:tcPr>
            <w:tcW w:w="470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০২</w:t>
            </w:r>
          </w:p>
        </w:tc>
        <w:tc>
          <w:tcPr>
            <w:tcW w:w="1586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অবিবাহিত সনদ পত্র</w:t>
            </w:r>
          </w:p>
        </w:tc>
        <w:tc>
          <w:tcPr>
            <w:tcW w:w="1113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আবেদনের পর ০৭ (সাত) কার্যদিবস</w:t>
            </w:r>
          </w:p>
        </w:tc>
        <w:tc>
          <w:tcPr>
            <w:tcW w:w="2159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১. পুলিশ প্রত্যয়ন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২.জন্ম নিবন্ধন সনদ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৩. নাগরিকত্ব সনদ</w:t>
            </w:r>
          </w:p>
        </w:tc>
        <w:tc>
          <w:tcPr>
            <w:tcW w:w="1845" w:type="dxa"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পুলিশ সুপার, জেলা বিশেষ শাখা, জামালপুর।</w:t>
            </w:r>
          </w:p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  <w:r w:rsidRPr="008718FF">
              <w:rPr>
                <w:rFonts w:ascii="Nikosh" w:hAnsi="Nikosh" w:cs="Nikosh"/>
                <w:sz w:val="26"/>
                <w:szCs w:val="26"/>
              </w:rPr>
              <w:t>ইউনিয়ন পরিষদ/ পৌরসভা কার্যালয়</w:t>
            </w:r>
          </w:p>
        </w:tc>
        <w:tc>
          <w:tcPr>
            <w:tcW w:w="988" w:type="dxa"/>
          </w:tcPr>
          <w:p w:rsidR="00BA3747" w:rsidRPr="008718FF" w:rsidRDefault="008E14E4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প্রযোজ্য নয়</w:t>
            </w:r>
          </w:p>
        </w:tc>
        <w:tc>
          <w:tcPr>
            <w:tcW w:w="2268" w:type="dxa"/>
            <w:vMerge/>
          </w:tcPr>
          <w:p w:rsidR="00BA3747" w:rsidRPr="008718FF" w:rsidRDefault="00BA3747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747" w:type="dxa"/>
            <w:vMerge/>
          </w:tcPr>
          <w:p w:rsidR="00BA3747" w:rsidRPr="008718FF" w:rsidRDefault="00BA3747" w:rsidP="00F35A28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587351" w:rsidRPr="008E14E4" w:rsidRDefault="00587351">
      <w:pPr>
        <w:rPr>
          <w:rFonts w:ascii="Nikosh" w:hAnsi="Nikosh" w:cs="Nikosh"/>
          <w:sz w:val="7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8E14E4" w:rsidTr="008E14E4">
        <w:tc>
          <w:tcPr>
            <w:tcW w:w="6588" w:type="dxa"/>
          </w:tcPr>
          <w:p w:rsidR="008E14E4" w:rsidRDefault="008E14E4"/>
        </w:tc>
        <w:tc>
          <w:tcPr>
            <w:tcW w:w="6588" w:type="dxa"/>
          </w:tcPr>
          <w:p w:rsidR="008E14E4" w:rsidRDefault="008E14E4" w:rsidP="008E14E4">
            <w:pPr>
              <w:ind w:left="1440"/>
              <w:jc w:val="center"/>
              <w:outlineLvl w:val="0"/>
              <w:rPr>
                <w:rFonts w:ascii="NikoshBAN" w:hAnsi="NikoshBAN" w:cs="NikoshBAN"/>
                <w:sz w:val="26"/>
                <w:szCs w:val="28"/>
              </w:rPr>
            </w:pPr>
            <w:r>
              <w:rPr>
                <w:rFonts w:ascii="NikoshBAN" w:hAnsi="NikoshBAN" w:cs="NikoshBAN"/>
                <w:sz w:val="26"/>
                <w:szCs w:val="28"/>
              </w:rPr>
              <w:t>(মোহাম্মদ কবির উদ্দীন)</w:t>
            </w:r>
          </w:p>
          <w:p w:rsidR="008E14E4" w:rsidRDefault="008E14E4" w:rsidP="008E14E4">
            <w:pPr>
              <w:ind w:left="1440"/>
              <w:jc w:val="center"/>
              <w:outlineLvl w:val="0"/>
              <w:rPr>
                <w:rFonts w:ascii="NikoshBAN" w:hAnsi="NikoshBAN" w:cs="NikoshBAN"/>
                <w:sz w:val="26"/>
                <w:szCs w:val="28"/>
              </w:rPr>
            </w:pPr>
            <w:r>
              <w:rPr>
                <w:rFonts w:ascii="NikoshBAN" w:hAnsi="NikoshBAN" w:cs="NikoshBAN"/>
                <w:sz w:val="26"/>
                <w:szCs w:val="28"/>
              </w:rPr>
              <w:t>উপপরিচালক</w:t>
            </w:r>
          </w:p>
          <w:p w:rsidR="008E14E4" w:rsidRDefault="008E14E4" w:rsidP="008E14E4">
            <w:pPr>
              <w:ind w:left="1440"/>
              <w:jc w:val="center"/>
              <w:outlineLvl w:val="0"/>
              <w:rPr>
                <w:rFonts w:ascii="NikoshBAN" w:hAnsi="NikoshBAN" w:cs="NikoshBAN"/>
                <w:sz w:val="26"/>
                <w:szCs w:val="28"/>
              </w:rPr>
            </w:pPr>
            <w:r>
              <w:rPr>
                <w:rFonts w:ascii="NikoshBAN" w:hAnsi="NikoshBAN" w:cs="NikoshBAN"/>
                <w:sz w:val="26"/>
                <w:szCs w:val="28"/>
              </w:rPr>
              <w:t>স্থানীয় সরকার</w:t>
            </w:r>
          </w:p>
          <w:p w:rsidR="008E14E4" w:rsidRPr="008E14E4" w:rsidRDefault="008E14E4" w:rsidP="008E14E4">
            <w:pPr>
              <w:ind w:left="1440"/>
              <w:jc w:val="center"/>
              <w:outlineLvl w:val="0"/>
              <w:rPr>
                <w:rFonts w:ascii="NikoshBAN" w:hAnsi="NikoshBAN" w:cs="NikoshBAN"/>
                <w:sz w:val="26"/>
                <w:szCs w:val="28"/>
              </w:rPr>
            </w:pPr>
            <w:r>
              <w:rPr>
                <w:rFonts w:ascii="NikoshBAN" w:hAnsi="NikoshBAN" w:cs="NikoshBAN"/>
                <w:sz w:val="26"/>
                <w:szCs w:val="28"/>
              </w:rPr>
              <w:t>জামালপুর</w:t>
            </w:r>
          </w:p>
        </w:tc>
      </w:tr>
    </w:tbl>
    <w:p w:rsidR="00587351" w:rsidRDefault="00587351"/>
    <w:sectPr w:rsidR="00587351" w:rsidSect="008E14E4">
      <w:pgSz w:w="15840" w:h="12240" w:orient="landscape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43C44"/>
    <w:rsid w:val="00071020"/>
    <w:rsid w:val="00136F2A"/>
    <w:rsid w:val="001557F3"/>
    <w:rsid w:val="00165588"/>
    <w:rsid w:val="00251710"/>
    <w:rsid w:val="00320437"/>
    <w:rsid w:val="00371C00"/>
    <w:rsid w:val="003D2094"/>
    <w:rsid w:val="00581E37"/>
    <w:rsid w:val="00587351"/>
    <w:rsid w:val="005B22B5"/>
    <w:rsid w:val="00643C44"/>
    <w:rsid w:val="0081734C"/>
    <w:rsid w:val="008718FF"/>
    <w:rsid w:val="008E14E4"/>
    <w:rsid w:val="009A3A9C"/>
    <w:rsid w:val="009F692F"/>
    <w:rsid w:val="00A66DF9"/>
    <w:rsid w:val="00B430B9"/>
    <w:rsid w:val="00BA3747"/>
    <w:rsid w:val="00D66FA7"/>
    <w:rsid w:val="00DB51B9"/>
    <w:rsid w:val="00DF3240"/>
    <w:rsid w:val="00E21972"/>
    <w:rsid w:val="00F111D1"/>
    <w:rsid w:val="00F35A28"/>
    <w:rsid w:val="00F5776E"/>
    <w:rsid w:val="00F95DB4"/>
    <w:rsid w:val="00F97CCC"/>
    <w:rsid w:val="00FF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3891-1F00-439A-80AB-6F55ED31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 PC</dc:creator>
  <cp:lastModifiedBy>ICT WORLD</cp:lastModifiedBy>
  <cp:revision>27</cp:revision>
  <cp:lastPrinted>2021-01-13T06:33:00Z</cp:lastPrinted>
  <dcterms:created xsi:type="dcterms:W3CDTF">2020-11-01T10:09:00Z</dcterms:created>
  <dcterms:modified xsi:type="dcterms:W3CDTF">2021-01-13T06:33:00Z</dcterms:modified>
</cp:coreProperties>
</file>